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DB296" w14:textId="77777777" w:rsidR="004752CD" w:rsidRDefault="004752CD" w:rsidP="004752CD">
      <w:pPr>
        <w:jc w:val="center"/>
        <w:rPr>
          <w:rFonts w:ascii="Waltograph UI" w:hAnsi="Waltograph UI"/>
          <w:b/>
          <w:sz w:val="40"/>
          <w:szCs w:val="40"/>
        </w:rPr>
      </w:pPr>
      <w:bookmarkStart w:id="0" w:name="_GoBack"/>
      <w:bookmarkEnd w:id="0"/>
    </w:p>
    <w:p w14:paraId="5A490F44" w14:textId="77777777" w:rsidR="006247D9" w:rsidRPr="004752CD" w:rsidRDefault="004752CD" w:rsidP="004752CD">
      <w:pPr>
        <w:jc w:val="center"/>
        <w:rPr>
          <w:rFonts w:ascii="Waltograph UI" w:hAnsi="Waltograph UI"/>
          <w:b/>
          <w:sz w:val="40"/>
          <w:szCs w:val="40"/>
        </w:rPr>
      </w:pPr>
      <w:r w:rsidRPr="004752CD">
        <w:rPr>
          <w:rFonts w:ascii="Waltograph UI" w:hAnsi="Waltograph UI"/>
          <w:b/>
          <w:sz w:val="40"/>
          <w:szCs w:val="40"/>
        </w:rPr>
        <w:t>MISS SHANA &amp; MISS BRANDI</w:t>
      </w:r>
    </w:p>
    <w:p w14:paraId="3FDB7753" w14:textId="77777777" w:rsidR="004752CD" w:rsidRDefault="00581287" w:rsidP="004752CD">
      <w:pPr>
        <w:jc w:val="center"/>
        <w:rPr>
          <w:rFonts w:ascii="Waltograph UI" w:hAnsi="Waltograph UI"/>
          <w:b/>
          <w:sz w:val="40"/>
          <w:szCs w:val="40"/>
        </w:rPr>
      </w:pPr>
      <w:r>
        <w:rPr>
          <w:rFonts w:ascii="Waltograph UI" w:hAnsi="Waltograph U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ADE17" wp14:editId="17B6DE57">
                <wp:simplePos x="0" y="0"/>
                <wp:positionH relativeFrom="column">
                  <wp:posOffset>5257800</wp:posOffset>
                </wp:positionH>
                <wp:positionV relativeFrom="paragraph">
                  <wp:posOffset>1296035</wp:posOffset>
                </wp:positionV>
                <wp:extent cx="1428750" cy="1504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AFD80" w14:textId="77777777" w:rsidR="00581287" w:rsidRDefault="005812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C1EDF2" wp14:editId="2CD247FD">
                                  <wp:extent cx="1021715" cy="1407160"/>
                                  <wp:effectExtent l="0" t="0" r="6985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hanksgivinh3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715" cy="140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pt;margin-top:102.05pt;width:112.5pt;height:11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" filled="f" stroked="f" strokeweight=".5pt">
                <v:textbox>
                  <w:txbxContent>
                    <w:p w:rsidR="00581287" w:rsidRDefault="0058128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21715" cy="1407160"/>
                            <wp:effectExtent l="0" t="0" r="6985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hanksgivinh3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715" cy="140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2ED2">
        <w:rPr>
          <w:rFonts w:ascii="Waltograph UI" w:hAnsi="Waltograph U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C7C1B" wp14:editId="0BB2031C">
                <wp:simplePos x="0" y="0"/>
                <wp:positionH relativeFrom="column">
                  <wp:posOffset>161925</wp:posOffset>
                </wp:positionH>
                <wp:positionV relativeFrom="paragraph">
                  <wp:posOffset>1400810</wp:posOffset>
                </wp:positionV>
                <wp:extent cx="2000250" cy="1676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CF543" w14:textId="77777777" w:rsidR="00C22ED2" w:rsidRDefault="00581287">
                            <w:r>
                              <w:rPr>
                                <w:rFonts w:ascii="Waltograph UI" w:hAnsi="Waltograph UI"/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A207E0B" wp14:editId="6B902A42">
                                  <wp:extent cx="1487142" cy="12668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hanksgiving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0245" cy="1277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2.75pt;margin-top:110.3pt;width:157.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" filled="f" stroked="f" strokeweight=".5pt">
                <v:textbox>
                  <w:txbxContent>
                    <w:p w:rsidR="00C22ED2" w:rsidRDefault="00581287">
                      <w:r>
                        <w:rPr>
                          <w:rFonts w:ascii="Waltograph UI" w:hAnsi="Waltograph UI"/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1F6E677B" wp14:editId="698496E6">
                            <wp:extent cx="1487142" cy="12668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hanksgiving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0245" cy="1277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52CD" w:rsidRPr="004752CD">
        <w:rPr>
          <w:rFonts w:ascii="Waltograph UI" w:hAnsi="Waltograph UI"/>
          <w:b/>
          <w:sz w:val="40"/>
          <w:szCs w:val="40"/>
        </w:rPr>
        <w:t>NOVEMBER</w:t>
      </w:r>
    </w:p>
    <w:p w14:paraId="617D79E6" w14:textId="77777777" w:rsidR="00581287" w:rsidRDefault="0018155D" w:rsidP="004752CD">
      <w:pPr>
        <w:jc w:val="center"/>
        <w:rPr>
          <w:rFonts w:ascii="Waltograph UI" w:hAnsi="Waltograph UI"/>
          <w:b/>
          <w:sz w:val="40"/>
          <w:szCs w:val="40"/>
        </w:rPr>
      </w:pPr>
      <w:r>
        <w:rPr>
          <w:rFonts w:ascii="Waltograph UI" w:hAnsi="Waltograph U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E00D8" wp14:editId="4AE336BC">
                <wp:simplePos x="0" y="0"/>
                <wp:positionH relativeFrom="margin">
                  <wp:posOffset>247650</wp:posOffset>
                </wp:positionH>
                <wp:positionV relativeFrom="paragraph">
                  <wp:posOffset>253365</wp:posOffset>
                </wp:positionV>
                <wp:extent cx="6400800" cy="2162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BF81A" w14:textId="77777777" w:rsidR="00C22ED2" w:rsidRDefault="00C22ED2" w:rsidP="00C22ED2">
                            <w:pPr>
                              <w:jc w:val="center"/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</w:p>
                          <w:p w14:paraId="0C2A030C" w14:textId="77777777" w:rsidR="004752CD" w:rsidRDefault="004752CD" w:rsidP="00C22ED2">
                            <w:pPr>
                              <w:jc w:val="center"/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 w:rsidRPr="004752CD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In the month of November</w:t>
                            </w:r>
                            <w:r w:rsidR="001339C6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,</w:t>
                            </w:r>
                            <w:r w:rsidRPr="004752CD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 we will be </w:t>
                            </w:r>
                            <w:r w:rsidR="00C22ED2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 xml:space="preserve">focused on </w:t>
                            </w: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Thanksgiving</w:t>
                            </w:r>
                            <w:r w:rsidR="00C22ED2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42C391BD" w14:textId="77777777" w:rsidR="00C22ED2" w:rsidRDefault="00C22ED2" w:rsidP="00C22ED2">
                            <w:pPr>
                              <w:jc w:val="center"/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Harvest, Family Gatherings and Being Thankful</w:t>
                            </w:r>
                          </w:p>
                          <w:p w14:paraId="63BAEA35" w14:textId="77777777" w:rsidR="00C22ED2" w:rsidRDefault="00C22ED2" w:rsidP="00C22ED2">
                            <w:pPr>
                              <w:jc w:val="center"/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We will be introducing the letters X, H and T</w:t>
                            </w:r>
                          </w:p>
                          <w:p w14:paraId="14B7D856" w14:textId="77777777" w:rsidR="00C22ED2" w:rsidRPr="004752CD" w:rsidRDefault="00C22ED2">
                            <w:pPr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19.5pt;margin-top:19.95pt;width:7in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" fillcolor="white [3201]" strokeweight=".5pt">
                <v:textbox>
                  <w:txbxContent>
                    <w:p w:rsidR="00C22ED2" w:rsidRDefault="00C22ED2" w:rsidP="00C22ED2">
                      <w:pPr>
                        <w:jc w:val="center"/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</w:p>
                    <w:p w:rsidR="004752CD" w:rsidRDefault="004752CD" w:rsidP="00C22ED2">
                      <w:pPr>
                        <w:jc w:val="center"/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 w:rsidRPr="004752CD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In the month of </w:t>
                      </w:r>
                      <w:r w:rsidRPr="004752CD">
                        <w:rPr>
                          <w:rFonts w:ascii="AR CENA" w:hAnsi="AR CENA"/>
                          <w:sz w:val="28"/>
                          <w:szCs w:val="28"/>
                        </w:rPr>
                        <w:t>November</w:t>
                      </w:r>
                      <w:r w:rsidR="001339C6">
                        <w:rPr>
                          <w:rFonts w:ascii="AR CENA" w:hAnsi="AR CENA"/>
                          <w:sz w:val="28"/>
                          <w:szCs w:val="28"/>
                        </w:rPr>
                        <w:t>,</w:t>
                      </w:r>
                      <w:bookmarkStart w:id="1" w:name="_GoBack"/>
                      <w:bookmarkEnd w:id="1"/>
                      <w:r w:rsidRPr="004752CD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 we will be </w:t>
                      </w:r>
                      <w:r w:rsidR="00C22ED2">
                        <w:rPr>
                          <w:rFonts w:ascii="AR CENA" w:hAnsi="AR CENA"/>
                          <w:sz w:val="28"/>
                          <w:szCs w:val="28"/>
                        </w:rPr>
                        <w:t xml:space="preserve">focused on </w:t>
                      </w: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Thanksgiving</w:t>
                      </w:r>
                      <w:r w:rsidR="00C22ED2">
                        <w:rPr>
                          <w:rFonts w:ascii="AR CENA" w:hAnsi="AR CENA"/>
                          <w:sz w:val="28"/>
                          <w:szCs w:val="28"/>
                        </w:rPr>
                        <w:t>!</w:t>
                      </w:r>
                    </w:p>
                    <w:p w:rsidR="00C22ED2" w:rsidRDefault="00C22ED2" w:rsidP="00C22ED2">
                      <w:pPr>
                        <w:jc w:val="center"/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Harvest, Family Gatherings and Being Thankful</w:t>
                      </w:r>
                    </w:p>
                    <w:p w:rsidR="00C22ED2" w:rsidRDefault="00C22ED2" w:rsidP="00C22ED2">
                      <w:pPr>
                        <w:jc w:val="center"/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sz w:val="28"/>
                          <w:szCs w:val="28"/>
                        </w:rPr>
                        <w:t>We will be introducing the letters X, H and T</w:t>
                      </w:r>
                    </w:p>
                    <w:p w:rsidR="00C22ED2" w:rsidRPr="004752CD" w:rsidRDefault="00C22ED2">
                      <w:pPr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A6916" w14:textId="77777777" w:rsidR="00581287" w:rsidRDefault="00581287" w:rsidP="004752CD">
      <w:pPr>
        <w:jc w:val="center"/>
        <w:rPr>
          <w:rFonts w:ascii="Waltograph UI" w:hAnsi="Waltograph UI"/>
          <w:b/>
          <w:sz w:val="40"/>
          <w:szCs w:val="40"/>
        </w:rPr>
      </w:pPr>
    </w:p>
    <w:p w14:paraId="7B5E467B" w14:textId="77777777" w:rsidR="00581287" w:rsidRDefault="00581287" w:rsidP="004752CD">
      <w:pPr>
        <w:jc w:val="center"/>
        <w:rPr>
          <w:rFonts w:ascii="Waltograph UI" w:hAnsi="Waltograph UI"/>
          <w:b/>
          <w:sz w:val="40"/>
          <w:szCs w:val="40"/>
        </w:rPr>
      </w:pPr>
    </w:p>
    <w:p w14:paraId="6AC2E68D" w14:textId="77777777" w:rsidR="00581287" w:rsidRDefault="00581287" w:rsidP="004752CD">
      <w:pPr>
        <w:jc w:val="center"/>
        <w:rPr>
          <w:rFonts w:ascii="Waltograph UI" w:hAnsi="Waltograph UI"/>
          <w:b/>
          <w:sz w:val="40"/>
          <w:szCs w:val="40"/>
        </w:rPr>
      </w:pPr>
    </w:p>
    <w:p w14:paraId="52139174" w14:textId="77777777" w:rsidR="00581287" w:rsidRDefault="00581287" w:rsidP="004752CD">
      <w:pPr>
        <w:jc w:val="center"/>
        <w:rPr>
          <w:rFonts w:ascii="Waltograph UI" w:hAnsi="Waltograph UI"/>
          <w:b/>
          <w:sz w:val="40"/>
          <w:szCs w:val="40"/>
        </w:rPr>
      </w:pPr>
    </w:p>
    <w:p w14:paraId="53BFEE00" w14:textId="77777777" w:rsidR="00581287" w:rsidRDefault="00581287" w:rsidP="004752CD">
      <w:pPr>
        <w:jc w:val="center"/>
        <w:rPr>
          <w:rFonts w:ascii="Waltograph UI" w:hAnsi="Waltograph UI"/>
          <w:b/>
          <w:sz w:val="40"/>
          <w:szCs w:val="40"/>
        </w:rPr>
      </w:pPr>
    </w:p>
    <w:p w14:paraId="051A4E32" w14:textId="77777777" w:rsidR="00581287" w:rsidRDefault="0018155D" w:rsidP="004752CD">
      <w:pPr>
        <w:jc w:val="center"/>
        <w:rPr>
          <w:rFonts w:ascii="Waltograph UI" w:hAnsi="Waltograph UI"/>
          <w:b/>
          <w:sz w:val="40"/>
          <w:szCs w:val="40"/>
        </w:rPr>
      </w:pPr>
      <w:r>
        <w:rPr>
          <w:rFonts w:ascii="Waltograph UI" w:hAnsi="Waltograph U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7A317" wp14:editId="64F86632">
                <wp:simplePos x="0" y="0"/>
                <wp:positionH relativeFrom="column">
                  <wp:posOffset>295275</wp:posOffset>
                </wp:positionH>
                <wp:positionV relativeFrom="paragraph">
                  <wp:posOffset>351155</wp:posOffset>
                </wp:positionV>
                <wp:extent cx="3000375" cy="4048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04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95851" w14:textId="77777777" w:rsidR="00581287" w:rsidRDefault="00581287" w:rsidP="004123A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123AA">
                              <w:rPr>
                                <w:sz w:val="44"/>
                                <w:szCs w:val="44"/>
                              </w:rPr>
                              <w:t>REMINDERS:</w:t>
                            </w:r>
                          </w:p>
                          <w:p w14:paraId="6F7DFB8E" w14:textId="77777777" w:rsidR="004123AA" w:rsidRDefault="004123AA" w:rsidP="004123A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F287883" w14:textId="77777777" w:rsidR="004123AA" w:rsidRDefault="004123AA" w:rsidP="004123A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lease sign your child in and out each day.</w:t>
                            </w:r>
                          </w:p>
                          <w:p w14:paraId="5EA4123A" w14:textId="77777777" w:rsidR="004123AA" w:rsidRDefault="004123AA" w:rsidP="004123A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lease check your child’s folder on the wall for important papers.</w:t>
                            </w:r>
                          </w:p>
                          <w:p w14:paraId="575C36B3" w14:textId="77777777" w:rsidR="004123AA" w:rsidRDefault="004123AA" w:rsidP="004123A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7AB65FF" w14:textId="77777777" w:rsidR="004123AA" w:rsidRDefault="004123AA" w:rsidP="004123A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lease label all jackets with your child’s name.</w:t>
                            </w:r>
                          </w:p>
                          <w:p w14:paraId="55748981" w14:textId="77777777" w:rsidR="004123AA" w:rsidRDefault="004123AA" w:rsidP="004123A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2CBF799" w14:textId="77777777" w:rsidR="004123AA" w:rsidRPr="004123AA" w:rsidRDefault="004123AA" w:rsidP="004123A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Thank you for your </w:t>
                            </w:r>
                            <w:r w:rsidR="008462F9">
                              <w:rPr>
                                <w:sz w:val="30"/>
                                <w:szCs w:val="30"/>
                              </w:rPr>
                              <w:t>support &amp; kindness! Have a Blessed and Happy Thanksgiv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3.25pt;margin-top:27.65pt;width:236.25pt;height:3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" fillcolor="white [3201]" strokeweight=".5pt">
                <v:stroke dashstyle="dashDot"/>
                <v:textbox>
                  <w:txbxContent>
                    <w:p w:rsidR="00581287" w:rsidRDefault="00581287" w:rsidP="004123A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123AA">
                        <w:rPr>
                          <w:sz w:val="44"/>
                          <w:szCs w:val="44"/>
                        </w:rPr>
                        <w:t>REMINDERS:</w:t>
                      </w:r>
                    </w:p>
                    <w:p w:rsidR="004123AA" w:rsidRDefault="004123AA" w:rsidP="004123A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4123AA" w:rsidRDefault="004123AA" w:rsidP="004123A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lease sign your child in and out each day.</w:t>
                      </w:r>
                    </w:p>
                    <w:p w:rsidR="004123AA" w:rsidRDefault="004123AA" w:rsidP="004123A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lease check your child’s folder on the wall for important papers.</w:t>
                      </w:r>
                    </w:p>
                    <w:p w:rsidR="004123AA" w:rsidRDefault="004123AA" w:rsidP="004123A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4123AA" w:rsidRDefault="004123AA" w:rsidP="004123A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lease label all jackets with your child’s name.</w:t>
                      </w:r>
                    </w:p>
                    <w:p w:rsidR="004123AA" w:rsidRDefault="004123AA" w:rsidP="004123A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4123AA" w:rsidRPr="004123AA" w:rsidRDefault="004123AA" w:rsidP="004123A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Thank you for your </w:t>
                      </w:r>
                      <w:r w:rsidR="008462F9">
                        <w:rPr>
                          <w:sz w:val="30"/>
                          <w:szCs w:val="30"/>
                        </w:rPr>
                        <w:t>support &amp; kindness! Have a Blessed and Happy Thanksgiving!</w:t>
                      </w:r>
                    </w:p>
                  </w:txbxContent>
                </v:textbox>
              </v:shape>
            </w:pict>
          </mc:Fallback>
        </mc:AlternateContent>
      </w:r>
      <w:r w:rsidR="008462F9">
        <w:rPr>
          <w:rFonts w:ascii="Waltograph UI" w:hAnsi="Waltograph U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578E3" wp14:editId="3DAB6572">
                <wp:simplePos x="0" y="0"/>
                <wp:positionH relativeFrom="margin">
                  <wp:posOffset>3571875</wp:posOffset>
                </wp:positionH>
                <wp:positionV relativeFrom="paragraph">
                  <wp:posOffset>346710</wp:posOffset>
                </wp:positionV>
                <wp:extent cx="3000375" cy="40671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06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487C4BAB" w14:textId="77777777" w:rsidR="004123AA" w:rsidRDefault="004123AA" w:rsidP="004123A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123AA">
                              <w:rPr>
                                <w:sz w:val="44"/>
                                <w:szCs w:val="44"/>
                              </w:rPr>
                              <w:t>IMPORTANT DATES:</w:t>
                            </w:r>
                          </w:p>
                          <w:p w14:paraId="636FA866" w14:textId="77777777" w:rsidR="004123AA" w:rsidRDefault="004123AA" w:rsidP="004123A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D9C439F" w14:textId="77777777" w:rsidR="004123AA" w:rsidRDefault="004123AA" w:rsidP="004123A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Our Election Day bake sale is Tuesday Nov. 5. Any baked goods being donated are needed by Monday Nov. 4</w:t>
                            </w:r>
                            <w:r w:rsidRPr="004123AA">
                              <w:rPr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7EDAFA2F" w14:textId="77777777" w:rsidR="004123AA" w:rsidRDefault="004123AA" w:rsidP="004123A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1BCCB98" w14:textId="77777777" w:rsidR="004123AA" w:rsidRDefault="004123AA" w:rsidP="004123A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School Closed:</w:t>
                            </w:r>
                          </w:p>
                          <w:p w14:paraId="32DB5D10" w14:textId="77777777" w:rsidR="004123AA" w:rsidRDefault="004123AA" w:rsidP="004123A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Nov. 5 – Tuesday Election Day</w:t>
                            </w:r>
                          </w:p>
                          <w:p w14:paraId="248DF64C" w14:textId="77777777" w:rsidR="004123AA" w:rsidRDefault="004123AA" w:rsidP="004123A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School Closed:</w:t>
                            </w:r>
                          </w:p>
                          <w:p w14:paraId="752E8006" w14:textId="77777777" w:rsidR="004123AA" w:rsidRDefault="004123AA" w:rsidP="004123A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Nov. 27 – Wednesday through </w:t>
                            </w:r>
                          </w:p>
                          <w:p w14:paraId="13F24BC9" w14:textId="77777777" w:rsidR="004123AA" w:rsidRPr="004123AA" w:rsidRDefault="004123AA" w:rsidP="004123A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ec. 2 – Monday (Thanksgiving brea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D95A" id="Text Box 7" o:spid="_x0000_s1030" type="#_x0000_t202" style="position:absolute;left:0;text-align:left;margin-left:281.25pt;margin-top:27.3pt;width:236.25pt;height:3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" fillcolor="window" strokeweight=".5pt">
                <v:stroke dashstyle="dashDot"/>
                <v:textbox>
                  <w:txbxContent>
                    <w:p w:rsidR="004123AA" w:rsidRDefault="004123AA" w:rsidP="004123A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123AA">
                        <w:rPr>
                          <w:sz w:val="44"/>
                          <w:szCs w:val="44"/>
                        </w:rPr>
                        <w:t>IMPORTANT DATES:</w:t>
                      </w:r>
                    </w:p>
                    <w:p w:rsidR="004123AA" w:rsidRDefault="004123AA" w:rsidP="004123A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4123AA" w:rsidRDefault="004123AA" w:rsidP="004123A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Our Election Day bake sale is Tuesday Nov. 5. Any baked goods being donated are needed by Monday Nov. 4</w:t>
                      </w:r>
                      <w:r w:rsidRPr="004123AA">
                        <w:rPr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>
                        <w:rPr>
                          <w:sz w:val="30"/>
                          <w:szCs w:val="30"/>
                        </w:rPr>
                        <w:t>.</w:t>
                      </w:r>
                    </w:p>
                    <w:p w:rsidR="004123AA" w:rsidRDefault="004123AA" w:rsidP="004123A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4123AA" w:rsidRDefault="004123AA" w:rsidP="004123A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School Closed:</w:t>
                      </w:r>
                    </w:p>
                    <w:p w:rsidR="004123AA" w:rsidRDefault="004123AA" w:rsidP="004123A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Nov. 5 – Tuesday Election Day</w:t>
                      </w:r>
                    </w:p>
                    <w:p w:rsidR="004123AA" w:rsidRDefault="004123AA" w:rsidP="004123A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School Closed:</w:t>
                      </w:r>
                    </w:p>
                    <w:p w:rsidR="004123AA" w:rsidRDefault="004123AA" w:rsidP="004123A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Nov. 27 – Wednesday through </w:t>
                      </w:r>
                    </w:p>
                    <w:p w:rsidR="004123AA" w:rsidRPr="004123AA" w:rsidRDefault="004123AA" w:rsidP="004123A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ec. 2 – Monday (Thanksgiving brea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67F9F" w14:textId="77777777" w:rsidR="00581287" w:rsidRPr="004752CD" w:rsidRDefault="008462F9" w:rsidP="004752CD">
      <w:pPr>
        <w:jc w:val="center"/>
        <w:rPr>
          <w:rFonts w:ascii="Waltograph UI" w:hAnsi="Waltograph UI"/>
          <w:b/>
          <w:sz w:val="40"/>
          <w:szCs w:val="40"/>
        </w:rPr>
      </w:pPr>
      <w:r>
        <w:rPr>
          <w:rFonts w:ascii="Waltograph UI" w:hAnsi="Waltograph U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F9D1A" wp14:editId="361AF4B8">
                <wp:simplePos x="0" y="0"/>
                <wp:positionH relativeFrom="column">
                  <wp:posOffset>1933575</wp:posOffset>
                </wp:positionH>
                <wp:positionV relativeFrom="paragraph">
                  <wp:posOffset>4080510</wp:posOffset>
                </wp:positionV>
                <wp:extent cx="3162300" cy="1076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72A2" w14:textId="77777777" w:rsidR="008462F9" w:rsidRDefault="008462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22402" wp14:editId="111C2849">
                                  <wp:extent cx="3028950" cy="98107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Happy tgiving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895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52.25pt;margin-top:321.3pt;width:249pt;height:8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" fillcolor="white [3201]" stroked="f" strokeweight=".5pt">
                <v:textbox>
                  <w:txbxContent>
                    <w:p w:rsidR="008462F9" w:rsidRDefault="008462F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28950" cy="981075"/>
                            <wp:effectExtent l="0" t="0" r="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Happy tgiving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8950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81287" w:rsidRPr="004752CD" w:rsidSect="0018155D">
      <w:pgSz w:w="12240" w:h="15840"/>
      <w:pgMar w:top="720" w:right="720" w:bottom="720" w:left="720" w:header="720" w:footer="720" w:gutter="0"/>
      <w:pgBorders w:offsetFrom="page">
        <w:top w:val="crossStitch" w:sz="21" w:space="31" w:color="6D3C13" w:themeColor="accent5" w:themeShade="80"/>
        <w:left w:val="crossStitch" w:sz="21" w:space="31" w:color="6D3C13" w:themeColor="accent5" w:themeShade="80"/>
        <w:bottom w:val="crossStitch" w:sz="21" w:space="31" w:color="6D3C13" w:themeColor="accent5" w:themeShade="80"/>
        <w:right w:val="crossStitch" w:sz="21" w:space="31" w:color="6D3C13" w:themeColor="accent5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tograph UI">
    <w:altName w:val="Calibri"/>
    <w:panose1 w:val="020B0604020202020204"/>
    <w:charset w:val="00"/>
    <w:family w:val="script"/>
    <w:pitch w:val="variable"/>
    <w:sig w:usb0="8000002F" w:usb1="0000004A" w:usb2="00000000" w:usb3="00000000" w:csb0="00000001" w:csb1="00000000"/>
  </w:font>
  <w:font w:name="AR CENA">
    <w:altName w:val="Comic Sans MS"/>
    <w:panose1 w:val="020B0604020202020204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CD"/>
    <w:rsid w:val="00077F7D"/>
    <w:rsid w:val="001339C6"/>
    <w:rsid w:val="0018155D"/>
    <w:rsid w:val="002B596C"/>
    <w:rsid w:val="004123AA"/>
    <w:rsid w:val="004752CD"/>
    <w:rsid w:val="00581287"/>
    <w:rsid w:val="006247D9"/>
    <w:rsid w:val="008462F9"/>
    <w:rsid w:val="00C22ED2"/>
    <w:rsid w:val="00F6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DA867"/>
  <w15:chartTrackingRefBased/>
  <w15:docId w15:val="{BD7C35E8-D83D-4853-9798-D05FBAC2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F7D"/>
  </w:style>
  <w:style w:type="paragraph" w:styleId="Heading1">
    <w:name w:val="heading 1"/>
    <w:basedOn w:val="Normal"/>
    <w:next w:val="Normal"/>
    <w:link w:val="Heading1Char"/>
    <w:uiPriority w:val="9"/>
    <w:qFormat/>
    <w:rsid w:val="00077F7D"/>
    <w:p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F7D"/>
    <w:p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7F7D"/>
    <w:pPr>
      <w:pBdr>
        <w:top w:val="single" w:sz="6" w:space="2" w:color="83992A" w:themeColor="accent1"/>
      </w:pBdr>
      <w:spacing w:before="300" w:after="0"/>
      <w:outlineLvl w:val="2"/>
    </w:pPr>
    <w:rPr>
      <w:caps/>
      <w:color w:val="414C1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F7D"/>
    <w:pPr>
      <w:pBdr>
        <w:top w:val="dotted" w:sz="6" w:space="2" w:color="83992A" w:themeColor="accent1"/>
      </w:pBdr>
      <w:spacing w:before="200" w:after="0"/>
      <w:outlineLvl w:val="3"/>
    </w:pPr>
    <w:rPr>
      <w:caps/>
      <w:color w:val="61721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F7D"/>
    <w:pPr>
      <w:pBdr>
        <w:bottom w:val="single" w:sz="6" w:space="1" w:color="83992A" w:themeColor="accent1"/>
      </w:pBdr>
      <w:spacing w:before="200" w:after="0"/>
      <w:outlineLvl w:val="4"/>
    </w:pPr>
    <w:rPr>
      <w:caps/>
      <w:color w:val="61721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F7D"/>
    <w:pPr>
      <w:pBdr>
        <w:bottom w:val="dotted" w:sz="6" w:space="1" w:color="83992A" w:themeColor="accent1"/>
      </w:pBdr>
      <w:spacing w:before="200" w:after="0"/>
      <w:outlineLvl w:val="5"/>
    </w:pPr>
    <w:rPr>
      <w:caps/>
      <w:color w:val="61721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F7D"/>
    <w:pPr>
      <w:spacing w:before="200" w:after="0"/>
      <w:outlineLvl w:val="6"/>
    </w:pPr>
    <w:rPr>
      <w:caps/>
      <w:color w:val="61721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F7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F7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F7D"/>
    <w:rPr>
      <w:caps/>
      <w:color w:val="FFFFFF" w:themeColor="background1"/>
      <w:spacing w:val="15"/>
      <w:sz w:val="22"/>
      <w:szCs w:val="22"/>
      <w:shd w:val="clear" w:color="auto" w:fill="83992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7F7D"/>
    <w:rPr>
      <w:caps/>
      <w:spacing w:val="15"/>
      <w:shd w:val="clear" w:color="auto" w:fill="EAF1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7F7D"/>
    <w:rPr>
      <w:caps/>
      <w:color w:val="414C1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F7D"/>
    <w:rPr>
      <w:caps/>
      <w:color w:val="61721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F7D"/>
    <w:rPr>
      <w:caps/>
      <w:color w:val="61721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F7D"/>
    <w:rPr>
      <w:caps/>
      <w:color w:val="61721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F7D"/>
    <w:rPr>
      <w:caps/>
      <w:color w:val="61721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F7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F7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F7D"/>
    <w:rPr>
      <w:b/>
      <w:bCs/>
      <w:color w:val="61721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7F7D"/>
    <w:pPr>
      <w:spacing w:after="0"/>
    </w:pPr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F7D"/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F7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77F7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77F7D"/>
    <w:rPr>
      <w:b/>
      <w:bCs/>
    </w:rPr>
  </w:style>
  <w:style w:type="character" w:styleId="Emphasis">
    <w:name w:val="Emphasis"/>
    <w:uiPriority w:val="20"/>
    <w:qFormat/>
    <w:rsid w:val="00077F7D"/>
    <w:rPr>
      <w:caps/>
      <w:color w:val="414C15" w:themeColor="accent1" w:themeShade="7F"/>
      <w:spacing w:val="5"/>
    </w:rPr>
  </w:style>
  <w:style w:type="paragraph" w:styleId="NoSpacing">
    <w:name w:val="No Spacing"/>
    <w:uiPriority w:val="1"/>
    <w:qFormat/>
    <w:rsid w:val="00077F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7F7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7F7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F7D"/>
    <w:pPr>
      <w:spacing w:before="240" w:after="240" w:line="240" w:lineRule="auto"/>
      <w:ind w:left="1080" w:right="1080"/>
      <w:jc w:val="center"/>
    </w:pPr>
    <w:rPr>
      <w:color w:val="83992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F7D"/>
    <w:rPr>
      <w:color w:val="83992A" w:themeColor="accent1"/>
      <w:sz w:val="24"/>
      <w:szCs w:val="24"/>
    </w:rPr>
  </w:style>
  <w:style w:type="character" w:styleId="SubtleEmphasis">
    <w:name w:val="Subtle Emphasis"/>
    <w:uiPriority w:val="19"/>
    <w:qFormat/>
    <w:rsid w:val="00077F7D"/>
    <w:rPr>
      <w:i/>
      <w:iCs/>
      <w:color w:val="414C15" w:themeColor="accent1" w:themeShade="7F"/>
    </w:rPr>
  </w:style>
  <w:style w:type="character" w:styleId="IntenseEmphasis">
    <w:name w:val="Intense Emphasis"/>
    <w:uiPriority w:val="21"/>
    <w:qFormat/>
    <w:rsid w:val="00077F7D"/>
    <w:rPr>
      <w:b/>
      <w:bCs/>
      <w:caps/>
      <w:color w:val="414C15" w:themeColor="accent1" w:themeShade="7F"/>
      <w:spacing w:val="10"/>
    </w:rPr>
  </w:style>
  <w:style w:type="character" w:styleId="SubtleReference">
    <w:name w:val="Subtle Reference"/>
    <w:uiPriority w:val="31"/>
    <w:qFormat/>
    <w:rsid w:val="00077F7D"/>
    <w:rPr>
      <w:b/>
      <w:bCs/>
      <w:color w:val="83992A" w:themeColor="accent1"/>
    </w:rPr>
  </w:style>
  <w:style w:type="character" w:styleId="IntenseReference">
    <w:name w:val="Intense Reference"/>
    <w:uiPriority w:val="32"/>
    <w:qFormat/>
    <w:rsid w:val="00077F7D"/>
    <w:rPr>
      <w:b/>
      <w:bCs/>
      <w:i/>
      <w:iCs/>
      <w:caps/>
      <w:color w:val="83992A" w:themeColor="accent1"/>
    </w:rPr>
  </w:style>
  <w:style w:type="character" w:styleId="BookTitle">
    <w:name w:val="Book Title"/>
    <w:uiPriority w:val="33"/>
    <w:qFormat/>
    <w:rsid w:val="00077F7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F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30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A5E7-595F-B84F-A92C-63A6529B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Wagner</dc:creator>
  <cp:keywords/>
  <dc:description/>
  <cp:lastModifiedBy>Jaclyn Bzura</cp:lastModifiedBy>
  <cp:revision>2</cp:revision>
  <dcterms:created xsi:type="dcterms:W3CDTF">2019-11-19T16:04:00Z</dcterms:created>
  <dcterms:modified xsi:type="dcterms:W3CDTF">2019-11-19T16:04:00Z</dcterms:modified>
</cp:coreProperties>
</file>